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</w:rPr>
        <w:t>半导体所院优博申请表</w:t>
      </w: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/>
          <w:b/>
          <w:sz w:val="24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/>
          <w:b/>
          <w:sz w:val="24"/>
        </w:rPr>
      </w:pPr>
    </w:p>
    <w:tbl>
      <w:tblPr>
        <w:tblStyle w:val="5"/>
        <w:tblW w:w="10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33"/>
        <w:gridCol w:w="16"/>
        <w:gridCol w:w="96"/>
        <w:gridCol w:w="1008"/>
        <w:gridCol w:w="406"/>
        <w:gridCol w:w="1278"/>
        <w:gridCol w:w="426"/>
        <w:gridCol w:w="708"/>
        <w:gridCol w:w="851"/>
        <w:gridCol w:w="166"/>
        <w:gridCol w:w="968"/>
        <w:gridCol w:w="17"/>
        <w:gridCol w:w="851"/>
        <w:gridCol w:w="850"/>
        <w:gridCol w:w="85"/>
        <w:gridCol w:w="869"/>
        <w:gridCol w:w="1286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  <w:jc w:val="center"/>
        </w:trPr>
        <w:tc>
          <w:tcPr>
            <w:tcW w:w="7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873" w:type="dxa"/>
            <w:gridSpan w:val="16"/>
          </w:tcPr>
          <w:p>
            <w:pPr>
              <w:adjustRightInd w:val="0"/>
              <w:snapToGrid w:val="0"/>
              <w:rPr>
                <w:rFonts w:hint="eastAsia" w:ascii="楷体" w:hAnsi="楷体" w:eastAsia="楷体"/>
                <w:szCs w:val="21"/>
              </w:rPr>
            </w:pPr>
          </w:p>
          <w:p>
            <w:pPr>
              <w:adjustRightInd w:val="0"/>
              <w:snapToGrid w:val="0"/>
              <w:rPr>
                <w:rFonts w:ascii="Arial" w:hAnsi="Arial" w:eastAsia="黑体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已仔细阅读申请表各项内容要求，并提供论文首页或证据页面等电子版供研究所审核。承诺以下所填写内容真实准确。</w:t>
            </w:r>
          </w:p>
          <w:p>
            <w:pPr>
              <w:adjustRightInd w:val="0"/>
              <w:snapToGrid w:val="0"/>
              <w:ind w:firstLine="5880"/>
              <w:jc w:val="left"/>
              <w:rPr>
                <w:rFonts w:hint="eastAsia" w:ascii="Arial" w:hAnsi="Arial" w:eastAsia="黑体"/>
                <w:u w:val="single"/>
              </w:rPr>
            </w:pPr>
            <w:r>
              <w:rPr>
                <w:rFonts w:hint="eastAsia" w:ascii="Arial" w:hAnsi="Arial" w:eastAsia="黑体"/>
                <w:szCs w:val="21"/>
              </w:rPr>
              <w:t xml:space="preserve">申请人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     </w:t>
            </w:r>
            <w:r>
              <w:rPr>
                <w:rFonts w:hint="eastAsia" w:ascii="Arial" w:hAnsi="Arial" w:eastAsia="黑体"/>
                <w:u w:val="single"/>
              </w:rPr>
              <w:t xml:space="preserve">   </w:t>
            </w:r>
          </w:p>
          <w:p>
            <w:pPr>
              <w:adjustRightInd w:val="0"/>
              <w:snapToGrid w:val="0"/>
              <w:ind w:firstLine="5880"/>
              <w:jc w:val="left"/>
              <w:rPr>
                <w:rFonts w:hint="eastAsia" w:ascii="Arial" w:hAnsi="Arial" w:eastAsia="黑体"/>
              </w:rPr>
            </w:pPr>
            <w:r>
              <w:rPr>
                <w:rFonts w:hint="eastAsia" w:ascii="Arial" w:hAnsi="Arial" w:eastAsia="黑体"/>
              </w:rPr>
              <w:t>导师签字：</w:t>
            </w:r>
          </w:p>
          <w:p>
            <w:pPr>
              <w:adjustRightInd w:val="0"/>
              <w:snapToGrid w:val="0"/>
              <w:ind w:firstLine="5880"/>
              <w:jc w:val="left"/>
              <w:rPr>
                <w:rFonts w:hint="eastAsia" w:ascii="Arial" w:hAnsi="Arial" w:eastAsia="黑体"/>
              </w:rPr>
            </w:pPr>
            <w:r>
              <w:rPr>
                <w:rFonts w:hint="eastAsia" w:ascii="Arial" w:hAnsi="Arial" w:eastAsia="黑体"/>
              </w:rPr>
              <w:t>日期：</w:t>
            </w:r>
          </w:p>
          <w:p>
            <w:pPr>
              <w:adjustRightInd w:val="0"/>
              <w:snapToGrid w:val="0"/>
              <w:ind w:firstLine="5880"/>
              <w:jc w:val="left"/>
              <w:rPr>
                <w:rFonts w:hint="eastAsia" w:ascii="Arial" w:hAnsi="Arial" w:eastAsia="黑体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  <w:jc w:val="center"/>
        </w:trPr>
        <w:tc>
          <w:tcPr>
            <w:tcW w:w="10592" w:type="dxa"/>
            <w:gridSpan w:val="19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815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姓 名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导师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毕业年份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：202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eastAsia="黑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年夏季</w:t>
            </w:r>
          </w:p>
        </w:tc>
        <w:tc>
          <w:tcPr>
            <w:tcW w:w="1803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一级学科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934951881"/>
            <w:placeholder>
              <w:docPart w:val="0DD05B26E81D4447A95A5BE7159E8C7F"/>
            </w:placeholder>
            <w:showingPlcHdr/>
            <w:dropDownList>
              <w:listItem w:displayText="物理学" w:value="物理学"/>
              <w:listItem w:displayText="材料科学与工程" w:value="材料科学与工程"/>
              <w:listItem w:displayText="电子科学与技术" w:value="电子科学与技术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2163" w:type="dxa"/>
                <w:gridSpan w:val="3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 w:val="20"/>
                    <w:szCs w:val="20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815" w:type="dxa"/>
            <w:gridSpan w:val="4"/>
            <w:vAlign w:val="center"/>
          </w:tcPr>
          <w:p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联 系 电 话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导师联系 电话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授予学位二级学科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vAlign w:val="center"/>
          </w:tcPr>
          <w:p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申请人邮箱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10592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ind w:firstLine="0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研究成果及影响(每项限5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，五号字11行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0" w:hRule="atLeast"/>
          <w:jc w:val="center"/>
        </w:trPr>
        <w:tc>
          <w:tcPr>
            <w:tcW w:w="10592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10592" w:type="dxa"/>
            <w:gridSpan w:val="19"/>
            <w:tcBorders>
              <w:top w:val="single" w:color="auto" w:sz="4" w:space="0"/>
            </w:tcBorders>
            <w:vAlign w:val="center"/>
          </w:tcPr>
          <w:p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、个人具有代表性的科研成果：数量可增减，总共不超过10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10592" w:type="dxa"/>
            <w:gridSpan w:val="19"/>
            <w:tcBorders>
              <w:top w:val="single" w:color="auto" w:sz="4" w:space="0"/>
            </w:tcBorders>
            <w:vAlign w:val="center"/>
          </w:tcPr>
          <w:p>
            <w:pPr>
              <w:pStyle w:val="10"/>
              <w:adjustRightInd w:val="0"/>
              <w:snapToGrid w:val="0"/>
              <w:ind w:firstLine="0"/>
              <w:rPr>
                <w:rFonts w:hint="eastAsia"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成果论文：</w:t>
            </w:r>
          </w:p>
          <w:p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作者身份说明：唯一一作或唯一通讯A1，共同一作或共同通讯A2，除导师(以SEP系统为准)外申请人为一作A3，其他作者身份B发表的论文。注：代表性论文必须是已经正式(接收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="宋体" w:hAnsi="宋体" w:cs="宋体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6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bookmarkStart w:id="0" w:name="_Hlk63691582"/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326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(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缩写</w:t>
            </w:r>
            <w:bookmarkStart w:id="1" w:name="_GoBack"/>
            <w:bookmarkEnd w:id="1"/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15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  身份</w:t>
            </w:r>
          </w:p>
        </w:tc>
        <w:tc>
          <w:tcPr>
            <w:tcW w:w="309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70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)</w:t>
            </w:r>
          </w:p>
        </w:tc>
        <w:tc>
          <w:tcPr>
            <w:tcW w:w="3263" w:type="dxa"/>
            <w:gridSpan w:val="7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515771217"/>
            <w:placeholder>
              <w:docPart w:val="EF1E26D4A4BF4BCE82676B9394D95589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70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)</w:t>
            </w:r>
          </w:p>
        </w:tc>
        <w:tc>
          <w:tcPr>
            <w:tcW w:w="3263" w:type="dxa"/>
            <w:gridSpan w:val="7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1201927261"/>
            <w:placeholder>
              <w:docPart w:val="F7D054D5A83043148CB97C2FC8CE4720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70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)</w:t>
            </w:r>
          </w:p>
        </w:tc>
        <w:tc>
          <w:tcPr>
            <w:tcW w:w="3263" w:type="dxa"/>
            <w:gridSpan w:val="7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1555299514"/>
            <w:placeholder>
              <w:docPart w:val="5AD970B427124B3187FBD9B2BDE000ED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70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)</w:t>
            </w:r>
          </w:p>
        </w:tc>
        <w:tc>
          <w:tcPr>
            <w:tcW w:w="3263" w:type="dxa"/>
            <w:gridSpan w:val="7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671638918"/>
            <w:placeholder>
              <w:docPart w:val="D4BD332B65E047F7AE4E3AB13F26CD1E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)</w:t>
            </w:r>
          </w:p>
        </w:tc>
        <w:tc>
          <w:tcPr>
            <w:tcW w:w="3263" w:type="dxa"/>
            <w:gridSpan w:val="7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2113576249"/>
            <w:placeholder>
              <w:docPart w:val="C0468A3BC4F64B72BE6722AA5F71F042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0592" w:type="dxa"/>
            <w:gridSpan w:val="19"/>
            <w:vAlign w:val="center"/>
          </w:tcPr>
          <w:p>
            <w:pPr>
              <w:adjustRightInd w:val="0"/>
              <w:snapToGrid w:val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成果和奖励：如专利、邀请报告、口头报告、专著、获奖等，合作成果请注明自己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341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序号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类别</w:t>
            </w: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和奖励相关信息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依托  单位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产出年份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94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459531293"/>
            <w:placeholder>
              <w:docPart w:val="C47F581FD4BC4DA681BB3FB3D56A894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420909566"/>
            <w:placeholder>
              <w:docPart w:val="62EEFA764DB2489299D099FDFE9E931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89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243684089"/>
            <w:placeholder>
              <w:docPart w:val="33BBB38D36784E61B704470EF6CBF647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445815411"/>
            <w:placeholder>
              <w:docPart w:val="A20EBA681F134BC2A46CBDD82ADB0CFB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93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995749502"/>
            <w:placeholder>
              <w:docPart w:val="D21BAAB5821E4D0288A9039BD1E03861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-2006737728"/>
            <w:placeholder>
              <w:docPart w:val="443045686A9644588F45A031A8D5EC14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93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4）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-846779141"/>
            <w:placeholder>
              <w:docPart w:val="DAADA257A1D9422EBA8DF308C84D8F34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721628710"/>
            <w:placeholder>
              <w:docPart w:val="E387756BB9F444718626939C37184B7B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</w:tcPr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93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5）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985676959"/>
            <w:placeholder>
              <w:docPart w:val="92F96A421E724051B807A6A3A49ADA89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260508121"/>
            <w:placeholder>
              <w:docPart w:val="869099400B834C269265A5C17D8B973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jQ5ODNlODQ5MjliNWU5MGY0YjMxZjhmYTdlNDgifQ=="/>
  </w:docVars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057EA"/>
    <w:rsid w:val="00115085"/>
    <w:rsid w:val="00124D55"/>
    <w:rsid w:val="001445C3"/>
    <w:rsid w:val="001A1A2C"/>
    <w:rsid w:val="001A3A4C"/>
    <w:rsid w:val="001A6D2D"/>
    <w:rsid w:val="001B30AC"/>
    <w:rsid w:val="001B341A"/>
    <w:rsid w:val="001C0FE7"/>
    <w:rsid w:val="001F37C7"/>
    <w:rsid w:val="00211611"/>
    <w:rsid w:val="00216205"/>
    <w:rsid w:val="00236EF7"/>
    <w:rsid w:val="00237FFC"/>
    <w:rsid w:val="00254B81"/>
    <w:rsid w:val="00257909"/>
    <w:rsid w:val="00291F0D"/>
    <w:rsid w:val="002922E0"/>
    <w:rsid w:val="00297BA4"/>
    <w:rsid w:val="00297E77"/>
    <w:rsid w:val="002A55D9"/>
    <w:rsid w:val="002B0276"/>
    <w:rsid w:val="002C02F7"/>
    <w:rsid w:val="002C110F"/>
    <w:rsid w:val="002C4C99"/>
    <w:rsid w:val="002E2C69"/>
    <w:rsid w:val="002F57B4"/>
    <w:rsid w:val="00302062"/>
    <w:rsid w:val="0030240F"/>
    <w:rsid w:val="0030246B"/>
    <w:rsid w:val="00302E13"/>
    <w:rsid w:val="00303892"/>
    <w:rsid w:val="00315838"/>
    <w:rsid w:val="00340FD8"/>
    <w:rsid w:val="00342DB3"/>
    <w:rsid w:val="00346B4F"/>
    <w:rsid w:val="00363208"/>
    <w:rsid w:val="003713FD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4E82"/>
    <w:rsid w:val="00545161"/>
    <w:rsid w:val="005455BE"/>
    <w:rsid w:val="00560225"/>
    <w:rsid w:val="0057739F"/>
    <w:rsid w:val="00596DBB"/>
    <w:rsid w:val="005A303C"/>
    <w:rsid w:val="005A778F"/>
    <w:rsid w:val="005B1C70"/>
    <w:rsid w:val="005B53CF"/>
    <w:rsid w:val="005C21A9"/>
    <w:rsid w:val="005D376A"/>
    <w:rsid w:val="005E7BC8"/>
    <w:rsid w:val="005F3359"/>
    <w:rsid w:val="006028FD"/>
    <w:rsid w:val="0061263B"/>
    <w:rsid w:val="00622642"/>
    <w:rsid w:val="00630E65"/>
    <w:rsid w:val="0065403C"/>
    <w:rsid w:val="0067128B"/>
    <w:rsid w:val="0067167F"/>
    <w:rsid w:val="00675F29"/>
    <w:rsid w:val="0068271D"/>
    <w:rsid w:val="006A1552"/>
    <w:rsid w:val="006A1BD7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83E98"/>
    <w:rsid w:val="00787073"/>
    <w:rsid w:val="0079306B"/>
    <w:rsid w:val="007A2D24"/>
    <w:rsid w:val="007A5B38"/>
    <w:rsid w:val="007B1B8E"/>
    <w:rsid w:val="007C0EF7"/>
    <w:rsid w:val="007D38CF"/>
    <w:rsid w:val="007E23EF"/>
    <w:rsid w:val="007E5BA8"/>
    <w:rsid w:val="007F0D1B"/>
    <w:rsid w:val="007F305B"/>
    <w:rsid w:val="00820FC7"/>
    <w:rsid w:val="00827E81"/>
    <w:rsid w:val="0083677F"/>
    <w:rsid w:val="008400A7"/>
    <w:rsid w:val="00852AC6"/>
    <w:rsid w:val="00854133"/>
    <w:rsid w:val="00855BC6"/>
    <w:rsid w:val="00860EDD"/>
    <w:rsid w:val="0088251B"/>
    <w:rsid w:val="008952E4"/>
    <w:rsid w:val="0089603B"/>
    <w:rsid w:val="008A7222"/>
    <w:rsid w:val="008C2F8C"/>
    <w:rsid w:val="008F1225"/>
    <w:rsid w:val="009018A7"/>
    <w:rsid w:val="00906927"/>
    <w:rsid w:val="00923E88"/>
    <w:rsid w:val="00926D5C"/>
    <w:rsid w:val="00930BF5"/>
    <w:rsid w:val="0094308C"/>
    <w:rsid w:val="00943238"/>
    <w:rsid w:val="00962E9C"/>
    <w:rsid w:val="00972585"/>
    <w:rsid w:val="00984C40"/>
    <w:rsid w:val="00986738"/>
    <w:rsid w:val="00987221"/>
    <w:rsid w:val="009A5E8A"/>
    <w:rsid w:val="009C48EB"/>
    <w:rsid w:val="00A0716E"/>
    <w:rsid w:val="00A17E42"/>
    <w:rsid w:val="00A64B73"/>
    <w:rsid w:val="00A81CF6"/>
    <w:rsid w:val="00A87D98"/>
    <w:rsid w:val="00AA245E"/>
    <w:rsid w:val="00AB2E6B"/>
    <w:rsid w:val="00AB5B47"/>
    <w:rsid w:val="00AC4827"/>
    <w:rsid w:val="00AC6894"/>
    <w:rsid w:val="00AD3049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44B2D"/>
    <w:rsid w:val="00B452AA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6E43"/>
    <w:rsid w:val="00C6384E"/>
    <w:rsid w:val="00CC3181"/>
    <w:rsid w:val="00CC6FCC"/>
    <w:rsid w:val="00CD64F8"/>
    <w:rsid w:val="00CD7189"/>
    <w:rsid w:val="00CE523F"/>
    <w:rsid w:val="00D06979"/>
    <w:rsid w:val="00D53CBA"/>
    <w:rsid w:val="00D627AB"/>
    <w:rsid w:val="00D70256"/>
    <w:rsid w:val="00D93178"/>
    <w:rsid w:val="00D94425"/>
    <w:rsid w:val="00DA1407"/>
    <w:rsid w:val="00DD2754"/>
    <w:rsid w:val="00DD6E55"/>
    <w:rsid w:val="00DE4774"/>
    <w:rsid w:val="00DF3274"/>
    <w:rsid w:val="00E05640"/>
    <w:rsid w:val="00E108A1"/>
    <w:rsid w:val="00E344A2"/>
    <w:rsid w:val="00E35385"/>
    <w:rsid w:val="00E37F68"/>
    <w:rsid w:val="00E455AE"/>
    <w:rsid w:val="00E52E25"/>
    <w:rsid w:val="00E630FB"/>
    <w:rsid w:val="00E65E9E"/>
    <w:rsid w:val="00E86CAE"/>
    <w:rsid w:val="00E87A02"/>
    <w:rsid w:val="00E952A1"/>
    <w:rsid w:val="00EB5F41"/>
    <w:rsid w:val="00EE6514"/>
    <w:rsid w:val="00EF2813"/>
    <w:rsid w:val="00F127AA"/>
    <w:rsid w:val="00F26A79"/>
    <w:rsid w:val="00F37413"/>
    <w:rsid w:val="00F4173E"/>
    <w:rsid w:val="00F420D4"/>
    <w:rsid w:val="00F46739"/>
    <w:rsid w:val="00F63FF3"/>
    <w:rsid w:val="00F6495C"/>
    <w:rsid w:val="00F8332E"/>
    <w:rsid w:val="00F9077E"/>
    <w:rsid w:val="00FC3367"/>
    <w:rsid w:val="00FC394C"/>
    <w:rsid w:val="00FE39A8"/>
    <w:rsid w:val="62A762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眉 Char"/>
    <w:basedOn w:val="6"/>
    <w:link w:val="4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autoRedefine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F1E26D4A4BF4BCE82676B9394D9558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362A32-9996-4388-8485-E6B8D02CC472}"/>
      </w:docPartPr>
      <w:docPartBody>
        <w:p>
          <w:pPr>
            <w:pStyle w:val="134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F7D054D5A83043148CB97C2FC8CE47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C861C3-45B0-4CEB-B076-BDBE0DFBDAEC}"/>
      </w:docPartPr>
      <w:docPartBody>
        <w:p>
          <w:pPr>
            <w:pStyle w:val="13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5AD970B427124B3187FBD9B2BDE000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BCCD5F-B3CB-42E7-BF30-6AB6D31F1A32}"/>
      </w:docPartPr>
      <w:docPartBody>
        <w:p>
          <w:pPr>
            <w:pStyle w:val="136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D4BD332B65E047F7AE4E3AB13F26CD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415FFA-45C8-4235-BF16-08B6E8BA8286}"/>
      </w:docPartPr>
      <w:docPartBody>
        <w:p>
          <w:pPr>
            <w:pStyle w:val="137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C0468A3BC4F64B72BE6722AA5F71F0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0F32E6-BE2A-4651-8144-58FC58FB9662}"/>
      </w:docPartPr>
      <w:docPartBody>
        <w:p>
          <w:pPr>
            <w:pStyle w:val="138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62EEFA764DB2489299D099FDFE9E93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82273A-2211-4749-8839-E2BD6A550F89}"/>
      </w:docPartPr>
      <w:docPartBody>
        <w:p>
          <w:pPr>
            <w:pStyle w:val="13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47F581FD4BC4DA681BB3FB3D56A89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AE9195-1D62-4900-A2E8-6F7757E055DE}"/>
      </w:docPartPr>
      <w:docPartBody>
        <w:p>
          <w:pPr>
            <w:pStyle w:val="144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33BBB38D36784E61B704470EF6CBF6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BA9C32-C19F-4111-A1AB-1161A1BE276D}"/>
      </w:docPartPr>
      <w:docPartBody>
        <w:p>
          <w:pPr>
            <w:pStyle w:val="145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A20EBA681F134BC2A46CBDD82ADB0C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E8402F-F9F1-4392-821D-376C55D0CC6F}"/>
      </w:docPartPr>
      <w:docPartBody>
        <w:p>
          <w:pPr>
            <w:pStyle w:val="146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21BAAB5821E4D0288A9039BD1E03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689134-A76F-4ACF-A047-B4A3D02CE11F}"/>
      </w:docPartPr>
      <w:docPartBody>
        <w:p>
          <w:pPr>
            <w:pStyle w:val="147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443045686A9644588F45A031A8D5EC1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5DCAFB-D2FD-47B1-8987-EDD6950EA4CF}"/>
      </w:docPartPr>
      <w:docPartBody>
        <w:p>
          <w:pPr>
            <w:pStyle w:val="148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AADA257A1D9422EBA8DF308C84D8F3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CA12A8-A438-4264-A212-5234E6076AD1}"/>
      </w:docPartPr>
      <w:docPartBody>
        <w:p>
          <w:pPr>
            <w:pStyle w:val="14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387756BB9F444718626939C37184B7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AAE3A5-8CDA-4DCB-B002-F9C99D9D8536}"/>
      </w:docPartPr>
      <w:docPartBody>
        <w:p>
          <w:pPr>
            <w:pStyle w:val="150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92F96A421E724051B807A6A3A49ADA8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136D4E-9940-412E-901F-E45838CF613E}"/>
      </w:docPartPr>
      <w:docPartBody>
        <w:p>
          <w:pPr>
            <w:pStyle w:val="15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869099400B834C269265A5C17D8B97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8AC9DF-F103-42A8-9875-09882BDB0B55}"/>
      </w:docPartPr>
      <w:docPartBody>
        <w:p>
          <w:pPr>
            <w:pStyle w:val="152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0DD05B26E81D4447A95A5BE7159E8C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37A1E3-2305-4007-821E-0FAEE4AD86AE}"/>
      </w:docPartPr>
      <w:docPartBody>
        <w:p>
          <w:pPr>
            <w:pStyle w:val="153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5F3C21"/>
    <w:rsid w:val="00025577"/>
    <w:rsid w:val="00077627"/>
    <w:rsid w:val="00154281"/>
    <w:rsid w:val="00180AB3"/>
    <w:rsid w:val="001D681F"/>
    <w:rsid w:val="001E1FD7"/>
    <w:rsid w:val="00210093"/>
    <w:rsid w:val="00270072"/>
    <w:rsid w:val="002B2D71"/>
    <w:rsid w:val="00382704"/>
    <w:rsid w:val="003F00AF"/>
    <w:rsid w:val="00456925"/>
    <w:rsid w:val="00504DB9"/>
    <w:rsid w:val="00513363"/>
    <w:rsid w:val="005920BA"/>
    <w:rsid w:val="005E52C8"/>
    <w:rsid w:val="005F3C21"/>
    <w:rsid w:val="006218FB"/>
    <w:rsid w:val="00645D07"/>
    <w:rsid w:val="00666ED9"/>
    <w:rsid w:val="00733D0D"/>
    <w:rsid w:val="007977DA"/>
    <w:rsid w:val="007C45F9"/>
    <w:rsid w:val="007D6D56"/>
    <w:rsid w:val="00803C47"/>
    <w:rsid w:val="008C56E5"/>
    <w:rsid w:val="00902E0C"/>
    <w:rsid w:val="009049D0"/>
    <w:rsid w:val="009242DA"/>
    <w:rsid w:val="009255AD"/>
    <w:rsid w:val="00A2050E"/>
    <w:rsid w:val="00A42504"/>
    <w:rsid w:val="00A6012D"/>
    <w:rsid w:val="00A97A40"/>
    <w:rsid w:val="00AC3596"/>
    <w:rsid w:val="00AE07CD"/>
    <w:rsid w:val="00B82618"/>
    <w:rsid w:val="00B9755C"/>
    <w:rsid w:val="00BA7503"/>
    <w:rsid w:val="00C3041A"/>
    <w:rsid w:val="00CC7089"/>
    <w:rsid w:val="00D2590F"/>
    <w:rsid w:val="00DA4544"/>
    <w:rsid w:val="00DB6F30"/>
    <w:rsid w:val="00DD66A5"/>
    <w:rsid w:val="00E045E8"/>
    <w:rsid w:val="00E30F91"/>
    <w:rsid w:val="00E504D0"/>
    <w:rsid w:val="00E97DB6"/>
    <w:rsid w:val="00F041D6"/>
    <w:rsid w:val="00F159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paragraph" w:customStyle="1" w:styleId="5">
    <w:name w:val="8179DE84B7E248E3835422C5CB012ADC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23BFD0A117F54EC483D8ECD2BB9D09F3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">
    <w:name w:val="BA2D4D970F884F5499BCE66BC667E86A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">
    <w:name w:val="BD68D99E419C4346A4BEBBE3AB847E47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">
    <w:name w:val="727253D7F6B24F7A86BC3348B95EA487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">
    <w:name w:val="1638EA7FC60F49E6B08F20CD1644AAB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F1BA4BB183FA4A2FBD680ABF535D622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14EBBC8D66A48A7908A8E972DF0B35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05D0270F856843569646C523D0A5DC8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20D57D776B348EDB7BC241C46BB82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DC2683EDDF0642818005146A991032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0327A06D4DED42E4AA25F988B7E6702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F2F3060FC2A4336AFC36E9C97A247F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86D8FF1AAA10441295906B4A2D1BEC8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80DCEC24973B4CDCAB18C7EA624A97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65CEF8BB069E4C7CB4697F5239CE55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01D1238574804EE1B8E009641F249A9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9C9698E7C9249878700129A264CEE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383198A9EF564CC2AD9C2E36115081C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0BD1981EC524C41ACDEADE5B83190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9D770BC74E144609B5FD7B7B1D963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8F63B05019D4FA086EF8B19F606ADB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364A23F8CA8146D895CEFCBA2FF303B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4C98505054394A2FAF4048260D2A7B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C2A98F4549143399B0B59C215278B8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20CCA938409645D0A2B359CB03D93E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18B4A540C34257BEB626E5D88732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E25AFC19F38B412091D83CD9038F86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366CAB2366746D78F876AB3BA7DC53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D76D9F9C56A84EB9B74A8E8051FB9C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1B32593EC38242A2821DB2EB70ACA9A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65CEF8BB069E4C7CB4697F5239CE551D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01D1238574804EE1B8E009641F249A9B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29C9698E7C9249878700129A264CEED4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383198A9EF564CC2AD9C2E36115081C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BD1981EC524C41ACDEADE5B83190F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9D770BC74E144609B5FD7B7B1D9638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A8F63B05019D4FA086EF8B19F606ADB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364A23F8CA8146D895CEFCBA2FF303B8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4C98505054394A2FAF4048260D2A7B1F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CC2A98F4549143399B0B59C215278B8C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20CCA938409645D0A2B359CB03D93ED8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D718B4A540C34257BEB626E5D88732F3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E25AFC19F38B412091D83CD9038F868E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8366CAB2366746D78F876AB3BA7DC53D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1B32593EC38242A2821DB2EB70ACA9AD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4B58900B90564212819C14A94F0B736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9FB956D04F3B435F9F2B70C4EE6A29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465C2A15C5D84EC3A89AB7E92225E4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1D8A7602B3E042CEB146AD361251F47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9DC3C3700BE141BF812B9D2CADB2013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96D14E0131534C8FBB50241182FD5F4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39A5338BF95442ADB958F8EE35D8E1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F6E7FE161284402EB0EB063A32E0067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43BF1CE5427E4750A22A7926D8F43C9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EB30221E67BA4A3D8E1B0EC572F299D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86B2493DEE8E441486E43A40DCEAE64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A06E88C7CE4A45C2B5824DB6CDDF05E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5B7D954016334A3187F67A12E2CB05D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FFA1482F9E0A4F8DAE12782E37092C4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19703A38C4A8451AA83A28A6BE205E2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FB6A14E8BB2B40AF8068A4E02074420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39A01A8E76B9493FAC63B4D5E2501C4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F029728DE5DB4A7CAA063C8D1C5BEC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1492952973194A5E94263AC9BD924E0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5B0AF1D251B0414991CE639FA2ECFF9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B3F7701CA540463982831CAD9942102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6A013DF262694BAA84EB4C87B7BC510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F718803125914C96A491433FC15B815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E1B52F6E2E4D442A87A844F7246AC0E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46ECD8D7A59B4903BA34E19C6C5C4D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88D408F546574770B7E3D5DCFE2FA9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3F83BE288CF54BC2AB94CEC95376BD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6A013DF262694BAA84EB4C87B7BC5105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F718803125914C96A491433FC15B815E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0">
    <w:name w:val="E1B52F6E2E4D442A87A844F7246AC0E4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1">
    <w:name w:val="46ECD8D7A59B4903BA34E19C6C5C4DB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2">
    <w:name w:val="88D408F546574770B7E3D5DCFE2FA934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3">
    <w:name w:val="F9D770BC74E144609B5FD7B7B1D963862"/>
    <w:autoRedefine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A8F63B05019D4FA086EF8B19F606ADBE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5">
    <w:name w:val="364A23F8CA8146D895CEFCBA2FF303B8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4C98505054394A2FAF4048260D2A7B1F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">
    <w:name w:val="CC2A98F4549143399B0B59C215278B8C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">
    <w:name w:val="20CCA938409645D0A2B359CB03D93ED8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">
    <w:name w:val="D718B4A540C34257BEB626E5D88732F3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">
    <w:name w:val="E25AFC19F38B412091D83CD9038F868E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">
    <w:name w:val="8366CAB2366746D78F876AB3BA7DC53D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">
    <w:name w:val="1B32593EC38242A2821DB2EB70ACA9AD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3F83BE288CF54BC2AB94CEC95376BD1A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">
    <w:name w:val="ACC0F58B2E714717A5E9064BC883130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B78D25BAA46648779AEBFCA6E957DE6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C4BC8BA8E0A34978B36F2230BD7F244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BC9D46F430E41C5A04E2E60D190009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E40234B5F4AA405DB1CC856A96B7FE2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9FC54CDE210045A2B95229E1C856A67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2AD0C660AACE4134870E0F102BC4226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CA8862D44CE34272B8C57D81EF81075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D15D42334C554381AB165C5E0511792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3A237F2872D34FCCB8AD931A156D1D9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6A013DF262694BAA84EB4C87B7BC5105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">
    <w:name w:val="F718803125914C96A491433FC15B815E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">
    <w:name w:val="E1B52F6E2E4D442A87A844F7246AC0E4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">
    <w:name w:val="46ECD8D7A59B4903BA34E19C6C5C4DB7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">
    <w:name w:val="88D408F546574770B7E3D5DCFE2FA934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">
    <w:name w:val="F9D770BC74E144609B5FD7B7B1D96386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">
    <w:name w:val="A8F63B05019D4FA086EF8B19F606ADBE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">
    <w:name w:val="364A23F8CA8146D895CEFCBA2FF303B8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">
    <w:name w:val="4C98505054394A2FAF4048260D2A7B1F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3">
    <w:name w:val="CC2A98F4549143399B0B59C215278B8C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4">
    <w:name w:val="20CCA938409645D0A2B359CB03D93ED8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">
    <w:name w:val="D718B4A540C34257BEB626E5D88732F3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">
    <w:name w:val="E25AFC19F38B412091D83CD9038F868E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">
    <w:name w:val="8366CAB2366746D78F876AB3BA7DC53D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">
    <w:name w:val="1B32593EC38242A2821DB2EB70ACA9AD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">
    <w:name w:val="3F83BE288CF54BC2AB94CEC95376BD1A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0">
    <w:name w:val="ACC0F58B2E714717A5E9064BC8831306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">
    <w:name w:val="B78D25BAA46648779AEBFCA6E957DE66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2">
    <w:name w:val="C4BC8BA8E0A34978B36F2230BD7F2440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">
    <w:name w:val="EBC9D46F430E41C5A04E2E60D190009F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">
    <w:name w:val="E40234B5F4AA405DB1CC856A96B7FE27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">
    <w:name w:val="9FC54CDE210045A2B95229E1C856A679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">
    <w:name w:val="2AD0C660AACE4134870E0F102BC42268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">
    <w:name w:val="CA8862D44CE34272B8C57D81EF81075C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">
    <w:name w:val="D15D42334C554381AB165C5E05117923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9">
    <w:name w:val="3A237F2872D34FCCB8AD931A156D1D9D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">
    <w:name w:val="623C1125CFD044E4BA374E6C12C136A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68C33439C14C4CC48039A3CCA729CAA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2EA84B95B9F14EFD8BE0B41795690E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3F363B9FBAB7469B9B382716E99793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F1E26D4A4BF4BCE82676B9394D955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7D054D5A83043148CB97C2FC8CE47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5AD970B427124B3187FBD9B2BDE000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D4BD332B65E047F7AE4E3AB13F26CD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C0468A3BC4F64B72BE6722AA5F71F04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62EEFA764DB2489299D099FDFE9E93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3B031CC82C38465EB363050EBB43B48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5C79C6619E414A9BA64867A38300BA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4A1CD4A4F76C435BACCF3CD18B6A49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1A7F0F8F78A04C8983D6E4DCD3EFDB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C47F581FD4BC4DA681BB3FB3D56A89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33BBB38D36784E61B704470EF6CBF6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A20EBA681F134BC2A46CBDD82ADB0C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D21BAAB5821E4D0288A9039BD1E038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443045686A9644588F45A031A8D5EC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DAADA257A1D9422EBA8DF308C84D8F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E387756BB9F444718626939C37184B7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2F96A421E724051B807A6A3A49ADA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869099400B834C269265A5C17D8B97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DD05B26E81D4447A95A5BE7159E8C7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8F4-1D2D-44F1-B8A5-7256850C4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5</Words>
  <Characters>600</Characters>
  <Lines>5</Lines>
  <Paragraphs>1</Paragraphs>
  <TotalTime>17</TotalTime>
  <ScaleCrop>false</ScaleCrop>
  <LinksUpToDate>false</LinksUpToDate>
  <CharactersWithSpaces>70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3:40:00Z</dcterms:created>
  <dc:creator>徐艳坤</dc:creator>
  <cp:lastModifiedBy>陈丹</cp:lastModifiedBy>
  <cp:lastPrinted>2020-10-20T00:48:00Z</cp:lastPrinted>
  <dcterms:modified xsi:type="dcterms:W3CDTF">2024-04-03T08:27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00E7BF990C34106BDFE78448B900F7B_12</vt:lpwstr>
  </property>
</Properties>
</file>